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E20717" w:rsidRDefault="00011AC4" w:rsidP="00E904B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8471BE" w:rsidRPr="00E20717" w:rsidRDefault="00C929F8" w:rsidP="00E9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E207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муниципальном бюджетном учреждении </w:t>
      </w:r>
      <w:r w:rsidR="0055048E">
        <w:rPr>
          <w:rFonts w:ascii="Times New Roman" w:hAnsi="Times New Roman" w:cs="Times New Roman"/>
          <w:b/>
          <w:sz w:val="24"/>
          <w:szCs w:val="24"/>
        </w:rPr>
        <w:t>дополнительного образования «Спортивная школа» Рузского муниципального округа Московской области</w:t>
      </w:r>
    </w:p>
    <w:p w:rsidR="00E404F1" w:rsidRPr="00E404F1" w:rsidRDefault="0055048E" w:rsidP="00E9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4F1" w:rsidRPr="00E404F1">
        <w:rPr>
          <w:rFonts w:ascii="Times New Roman" w:hAnsi="Times New Roman" w:cs="Times New Roman"/>
          <w:b/>
          <w:sz w:val="24"/>
          <w:szCs w:val="24"/>
        </w:rPr>
        <w:t xml:space="preserve">(сокращенное наименование </w:t>
      </w:r>
      <w:r w:rsidR="000B597F">
        <w:rPr>
          <w:rFonts w:ascii="Times New Roman" w:hAnsi="Times New Roman" w:cs="Times New Roman"/>
          <w:b/>
          <w:sz w:val="24"/>
          <w:szCs w:val="24"/>
        </w:rPr>
        <w:t>-</w:t>
      </w:r>
      <w:r w:rsidR="00E404F1" w:rsidRPr="00E404F1">
        <w:rPr>
          <w:rFonts w:ascii="Times New Roman" w:hAnsi="Times New Roman" w:cs="Times New Roman"/>
          <w:b/>
          <w:sz w:val="24"/>
          <w:szCs w:val="24"/>
        </w:rPr>
        <w:t xml:space="preserve"> МБ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E404F1" w:rsidRPr="00E404F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8123C">
        <w:rPr>
          <w:rFonts w:ascii="Times New Roman" w:hAnsi="Times New Roman" w:cs="Times New Roman"/>
          <w:b/>
          <w:sz w:val="24"/>
          <w:szCs w:val="24"/>
        </w:rPr>
        <w:t xml:space="preserve">СШ </w:t>
      </w:r>
      <w:r>
        <w:rPr>
          <w:rFonts w:ascii="Times New Roman" w:hAnsi="Times New Roman" w:cs="Times New Roman"/>
          <w:b/>
          <w:sz w:val="24"/>
          <w:szCs w:val="24"/>
        </w:rPr>
        <w:t xml:space="preserve">Руза» </w:t>
      </w:r>
      <w:r w:rsidR="00B8123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МО МО</w:t>
      </w:r>
      <w:r w:rsidR="00E404F1" w:rsidRPr="00E404F1">
        <w:rPr>
          <w:rFonts w:ascii="Times New Roman" w:hAnsi="Times New Roman" w:cs="Times New Roman"/>
          <w:b/>
          <w:sz w:val="24"/>
          <w:szCs w:val="24"/>
        </w:rPr>
        <w:t>)</w:t>
      </w:r>
    </w:p>
    <w:p w:rsidR="00E404F1" w:rsidRDefault="00E404F1" w:rsidP="00E904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55048E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55048E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55048E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48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55048E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5048E" w:rsidRPr="0055048E">
        <w:rPr>
          <w:rFonts w:ascii="Times New Roman" w:hAnsi="Times New Roman" w:cs="Times New Roman"/>
          <w:sz w:val="24"/>
          <w:szCs w:val="24"/>
        </w:rPr>
        <w:t>8</w:t>
      </w:r>
      <w:r w:rsidR="00801065" w:rsidRPr="0055048E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</w:t>
      </w:r>
      <w:r w:rsidR="00B8123C" w:rsidRPr="0055048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01065" w:rsidRPr="0055048E">
        <w:rPr>
          <w:rFonts w:ascii="Times New Roman" w:hAnsi="Times New Roman" w:cs="Times New Roman"/>
          <w:sz w:val="24"/>
          <w:szCs w:val="24"/>
        </w:rPr>
        <w:t>округа на 202</w:t>
      </w:r>
      <w:r w:rsidR="00B8123C" w:rsidRPr="0055048E">
        <w:rPr>
          <w:rFonts w:ascii="Times New Roman" w:hAnsi="Times New Roman" w:cs="Times New Roman"/>
          <w:sz w:val="24"/>
          <w:szCs w:val="24"/>
        </w:rPr>
        <w:t>6</w:t>
      </w:r>
      <w:r w:rsidR="00801065" w:rsidRPr="0055048E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Финансового управления Администрации Рузского </w:t>
      </w:r>
      <w:r w:rsidR="00B8123C" w:rsidRPr="0055048E">
        <w:rPr>
          <w:rFonts w:ascii="Times New Roman" w:hAnsi="Times New Roman" w:cs="Times New Roman"/>
          <w:sz w:val="24"/>
          <w:szCs w:val="24"/>
        </w:rPr>
        <w:t>муниципальн</w:t>
      </w:r>
      <w:r w:rsidR="00801065" w:rsidRPr="0055048E">
        <w:rPr>
          <w:rFonts w:ascii="Times New Roman" w:hAnsi="Times New Roman" w:cs="Times New Roman"/>
          <w:sz w:val="24"/>
          <w:szCs w:val="24"/>
        </w:rPr>
        <w:t xml:space="preserve">ого округа от </w:t>
      </w:r>
      <w:r w:rsidR="00B8123C" w:rsidRPr="0055048E">
        <w:rPr>
          <w:rFonts w:ascii="Times New Roman" w:hAnsi="Times New Roman" w:cs="Times New Roman"/>
          <w:sz w:val="24"/>
          <w:szCs w:val="24"/>
        </w:rPr>
        <w:t>26</w:t>
      </w:r>
      <w:r w:rsidR="00801065" w:rsidRPr="0055048E">
        <w:rPr>
          <w:rFonts w:ascii="Times New Roman" w:hAnsi="Times New Roman" w:cs="Times New Roman"/>
          <w:sz w:val="24"/>
          <w:szCs w:val="24"/>
        </w:rPr>
        <w:t>.12.202</w:t>
      </w:r>
      <w:r w:rsidR="00B8123C" w:rsidRPr="0055048E">
        <w:rPr>
          <w:rFonts w:ascii="Times New Roman" w:hAnsi="Times New Roman" w:cs="Times New Roman"/>
          <w:sz w:val="24"/>
          <w:szCs w:val="24"/>
        </w:rPr>
        <w:t>5 № 530</w:t>
      </w:r>
      <w:r w:rsidR="005A361D" w:rsidRPr="0055048E">
        <w:rPr>
          <w:rFonts w:ascii="Times New Roman" w:hAnsi="Times New Roman" w:cs="Times New Roman"/>
          <w:sz w:val="24"/>
          <w:szCs w:val="24"/>
        </w:rPr>
        <w:t>;</w:t>
      </w:r>
    </w:p>
    <w:p w:rsidR="005A361D" w:rsidRPr="0055048E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48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55048E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 w:rsidRPr="0055048E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55048E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55048E" w:rsidRPr="0055048E">
        <w:rPr>
          <w:rFonts w:ascii="Times New Roman" w:hAnsi="Times New Roman" w:cs="Times New Roman"/>
          <w:sz w:val="24"/>
          <w:szCs w:val="24"/>
        </w:rPr>
        <w:t>16</w:t>
      </w:r>
      <w:r w:rsidR="00250480" w:rsidRPr="0055048E">
        <w:rPr>
          <w:rFonts w:ascii="Times New Roman" w:hAnsi="Times New Roman" w:cs="Times New Roman"/>
          <w:sz w:val="24"/>
          <w:szCs w:val="24"/>
        </w:rPr>
        <w:t>.0</w:t>
      </w:r>
      <w:r w:rsidR="0055048E" w:rsidRPr="0055048E">
        <w:rPr>
          <w:rFonts w:ascii="Times New Roman" w:hAnsi="Times New Roman" w:cs="Times New Roman"/>
          <w:sz w:val="24"/>
          <w:szCs w:val="24"/>
        </w:rPr>
        <w:t>4</w:t>
      </w:r>
      <w:r w:rsidR="00250480" w:rsidRPr="0055048E">
        <w:rPr>
          <w:rFonts w:ascii="Times New Roman" w:hAnsi="Times New Roman" w:cs="Times New Roman"/>
          <w:sz w:val="24"/>
          <w:szCs w:val="24"/>
        </w:rPr>
        <w:t>.202</w:t>
      </w:r>
      <w:r w:rsidR="00B8123C" w:rsidRPr="0055048E">
        <w:rPr>
          <w:rFonts w:ascii="Times New Roman" w:hAnsi="Times New Roman" w:cs="Times New Roman"/>
          <w:sz w:val="24"/>
          <w:szCs w:val="24"/>
        </w:rPr>
        <w:t>6</w:t>
      </w:r>
      <w:r w:rsidR="00250480" w:rsidRPr="0055048E">
        <w:rPr>
          <w:rFonts w:ascii="Times New Roman" w:hAnsi="Times New Roman" w:cs="Times New Roman"/>
          <w:sz w:val="24"/>
          <w:szCs w:val="24"/>
        </w:rPr>
        <w:t xml:space="preserve"> № </w:t>
      </w:r>
      <w:r w:rsidR="00B8123C" w:rsidRPr="0055048E">
        <w:rPr>
          <w:rFonts w:ascii="Times New Roman" w:hAnsi="Times New Roman" w:cs="Times New Roman"/>
          <w:sz w:val="24"/>
          <w:szCs w:val="24"/>
        </w:rPr>
        <w:t>13</w:t>
      </w:r>
      <w:r w:rsidR="0055048E" w:rsidRPr="0055048E">
        <w:rPr>
          <w:rFonts w:ascii="Times New Roman" w:hAnsi="Times New Roman" w:cs="Times New Roman"/>
          <w:sz w:val="24"/>
          <w:szCs w:val="24"/>
        </w:rPr>
        <w:t>1</w:t>
      </w:r>
      <w:r w:rsidR="005A361D" w:rsidRPr="0055048E">
        <w:rPr>
          <w:rFonts w:ascii="Times New Roman" w:hAnsi="Times New Roman" w:cs="Times New Roman"/>
          <w:sz w:val="24"/>
          <w:szCs w:val="24"/>
        </w:rPr>
        <w:t>.</w:t>
      </w:r>
    </w:p>
    <w:p w:rsidR="005A361D" w:rsidRPr="0055048E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48E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55048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55048E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55048E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550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55048E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E55761" w:rsidRPr="0082504F" w:rsidRDefault="008427AD" w:rsidP="0082504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04F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82504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82504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82504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825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B84" w:rsidRPr="0082504F">
        <w:rPr>
          <w:rFonts w:ascii="Times New Roman" w:hAnsi="Times New Roman" w:cs="Times New Roman"/>
          <w:sz w:val="24"/>
          <w:szCs w:val="24"/>
        </w:rPr>
        <w:t>МБУ ДО «СШ Руза»; ИНН 5075010781; КПП 507501001; ОГРН 1035011650739, код организации 463UL9Щ1 в соответствии с реестром участников бюджетного процесса, а также юридических лиц, не являющихся  участниками бюджетного процесса;</w:t>
      </w:r>
      <w:r w:rsidR="008471BE" w:rsidRPr="0082504F">
        <w:rPr>
          <w:rFonts w:ascii="Times New Roman" w:hAnsi="Times New Roman" w:cs="Times New Roman"/>
          <w:sz w:val="24"/>
          <w:szCs w:val="24"/>
        </w:rPr>
        <w:t xml:space="preserve"> </w:t>
      </w:r>
      <w:r w:rsidR="00250480" w:rsidRPr="0082504F">
        <w:rPr>
          <w:rFonts w:ascii="Times New Roman" w:hAnsi="Times New Roman" w:cs="Times New Roman"/>
          <w:sz w:val="24"/>
          <w:szCs w:val="24"/>
        </w:rPr>
        <w:t>место нахождения:</w:t>
      </w:r>
      <w:r w:rsidR="0082504F">
        <w:rPr>
          <w:rFonts w:ascii="Times New Roman" w:hAnsi="Times New Roman" w:cs="Times New Roman"/>
          <w:sz w:val="24"/>
          <w:szCs w:val="24"/>
        </w:rPr>
        <w:t xml:space="preserve"> </w:t>
      </w:r>
      <w:r w:rsidR="00961B84" w:rsidRPr="0082504F">
        <w:rPr>
          <w:rFonts w:ascii="Times New Roman" w:hAnsi="Times New Roman" w:cs="Times New Roman"/>
          <w:sz w:val="24"/>
          <w:szCs w:val="24"/>
        </w:rPr>
        <w:t xml:space="preserve">Российская Федерация, 143103, Московская область, Рузский район, Руза </w:t>
      </w:r>
      <w:proofErr w:type="gramStart"/>
      <w:r w:rsidR="00961B84" w:rsidRPr="008250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61B84" w:rsidRPr="0082504F">
        <w:rPr>
          <w:rFonts w:ascii="Times New Roman" w:hAnsi="Times New Roman" w:cs="Times New Roman"/>
          <w:sz w:val="24"/>
          <w:szCs w:val="24"/>
        </w:rPr>
        <w:t xml:space="preserve">, улица Социалистическая, дом  63, электронная почта: </w:t>
      </w:r>
      <w:hyperlink r:id="rId8" w:history="1">
        <w:r w:rsidR="00961B84" w:rsidRPr="0082504F">
          <w:rPr>
            <w:rFonts w:ascii="Times New Roman" w:hAnsi="Times New Roman" w:cs="Times New Roman"/>
            <w:sz w:val="24"/>
            <w:szCs w:val="24"/>
          </w:rPr>
          <w:t>dussh-ruza@yandex.ru</w:t>
        </w:r>
      </w:hyperlink>
      <w:r w:rsidR="0082504F">
        <w:rPr>
          <w:rFonts w:ascii="Times New Roman" w:hAnsi="Times New Roman" w:cs="Times New Roman"/>
          <w:sz w:val="24"/>
          <w:szCs w:val="24"/>
        </w:rPr>
        <w:t>, тел: 8(496)27-62-025.</w:t>
      </w:r>
    </w:p>
    <w:p w:rsidR="00033F3F" w:rsidRPr="00B4607B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B4607B">
        <w:rPr>
          <w:b/>
          <w:color w:val="323232"/>
        </w:rPr>
        <w:tab/>
      </w:r>
      <w:r w:rsidR="00033F3F" w:rsidRPr="00B4607B">
        <w:rPr>
          <w:b/>
          <w:color w:val="323232"/>
        </w:rPr>
        <w:t>4.</w:t>
      </w:r>
      <w:r w:rsidRPr="00B4607B">
        <w:rPr>
          <w:b/>
          <w:color w:val="323232"/>
        </w:rPr>
        <w:t xml:space="preserve"> Срок проведения контрольного мероприятия: </w:t>
      </w:r>
      <w:r w:rsidR="00033F3F" w:rsidRPr="00B4607B">
        <w:rPr>
          <w:color w:val="323232"/>
        </w:rPr>
        <w:t xml:space="preserve">с </w:t>
      </w:r>
      <w:r w:rsidR="00B4607B" w:rsidRPr="00B4607B">
        <w:rPr>
          <w:color w:val="323232"/>
        </w:rPr>
        <w:t>05</w:t>
      </w:r>
      <w:r w:rsidR="00C46685" w:rsidRPr="00B4607B">
        <w:rPr>
          <w:color w:val="323232"/>
        </w:rPr>
        <w:t>.0</w:t>
      </w:r>
      <w:r w:rsidR="00B4607B" w:rsidRPr="00B4607B">
        <w:rPr>
          <w:color w:val="323232"/>
        </w:rPr>
        <w:t>5</w:t>
      </w:r>
      <w:r w:rsidR="00C46685" w:rsidRPr="00B4607B">
        <w:rPr>
          <w:color w:val="323232"/>
        </w:rPr>
        <w:t>.202</w:t>
      </w:r>
      <w:r w:rsidR="00B8123C" w:rsidRPr="00B4607B">
        <w:rPr>
          <w:color w:val="323232"/>
        </w:rPr>
        <w:t>6</w:t>
      </w:r>
      <w:r w:rsidR="00C46685" w:rsidRPr="00B4607B">
        <w:rPr>
          <w:color w:val="323232"/>
        </w:rPr>
        <w:t xml:space="preserve"> по </w:t>
      </w:r>
      <w:r w:rsidR="00B4607B" w:rsidRPr="00B4607B">
        <w:rPr>
          <w:color w:val="323232"/>
        </w:rPr>
        <w:t>29</w:t>
      </w:r>
      <w:r w:rsidR="00C46685" w:rsidRPr="00B4607B">
        <w:rPr>
          <w:color w:val="323232"/>
        </w:rPr>
        <w:t>.0</w:t>
      </w:r>
      <w:r w:rsidR="00B4607B" w:rsidRPr="00B4607B">
        <w:rPr>
          <w:color w:val="323232"/>
        </w:rPr>
        <w:t>5</w:t>
      </w:r>
      <w:r w:rsidR="00C46685" w:rsidRPr="00B4607B">
        <w:rPr>
          <w:color w:val="323232"/>
        </w:rPr>
        <w:t>.202</w:t>
      </w:r>
      <w:r w:rsidR="00B8123C" w:rsidRPr="00B4607B">
        <w:rPr>
          <w:color w:val="323232"/>
        </w:rPr>
        <w:t>6</w:t>
      </w:r>
      <w:r w:rsidR="00033F3F" w:rsidRPr="00B4607B">
        <w:t xml:space="preserve">. </w:t>
      </w:r>
    </w:p>
    <w:p w:rsidR="00033F3F" w:rsidRPr="00B4607B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07B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B4607B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B4607B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B4607B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B4607B" w:rsidRPr="00B4607B">
        <w:rPr>
          <w:rFonts w:ascii="Times New Roman" w:hAnsi="Times New Roman" w:cs="Times New Roman"/>
          <w:sz w:val="24"/>
          <w:szCs w:val="24"/>
        </w:rPr>
        <w:t>01.01.</w:t>
      </w:r>
      <w:r w:rsidR="00E404F1" w:rsidRPr="00B4607B">
        <w:rPr>
          <w:rFonts w:ascii="Times New Roman" w:hAnsi="Times New Roman" w:cs="Times New Roman"/>
          <w:sz w:val="24"/>
          <w:szCs w:val="24"/>
        </w:rPr>
        <w:t>202</w:t>
      </w:r>
      <w:r w:rsidR="00B4607B" w:rsidRPr="00B4607B">
        <w:rPr>
          <w:rFonts w:ascii="Times New Roman" w:hAnsi="Times New Roman" w:cs="Times New Roman"/>
          <w:sz w:val="24"/>
          <w:szCs w:val="24"/>
        </w:rPr>
        <w:t>5</w:t>
      </w:r>
      <w:r w:rsidR="00E404F1" w:rsidRPr="00B4607B">
        <w:rPr>
          <w:rFonts w:ascii="Times New Roman" w:hAnsi="Times New Roman" w:cs="Times New Roman"/>
          <w:sz w:val="24"/>
          <w:szCs w:val="24"/>
        </w:rPr>
        <w:t xml:space="preserve"> </w:t>
      </w:r>
      <w:r w:rsidR="00B4607B">
        <w:rPr>
          <w:rFonts w:ascii="Times New Roman" w:hAnsi="Times New Roman" w:cs="Times New Roman"/>
          <w:sz w:val="24"/>
          <w:szCs w:val="24"/>
        </w:rPr>
        <w:t>-</w:t>
      </w:r>
      <w:r w:rsidR="00E404F1" w:rsidRPr="00B4607B">
        <w:rPr>
          <w:rFonts w:ascii="Times New Roman" w:hAnsi="Times New Roman" w:cs="Times New Roman"/>
          <w:sz w:val="24"/>
          <w:szCs w:val="24"/>
        </w:rPr>
        <w:t xml:space="preserve"> </w:t>
      </w:r>
      <w:r w:rsidR="00B4607B" w:rsidRPr="00B4607B">
        <w:rPr>
          <w:rFonts w:ascii="Times New Roman" w:hAnsi="Times New Roman" w:cs="Times New Roman"/>
          <w:sz w:val="24"/>
          <w:szCs w:val="24"/>
        </w:rPr>
        <w:t>10.05.</w:t>
      </w:r>
      <w:r w:rsidR="008471BE" w:rsidRPr="00B4607B">
        <w:rPr>
          <w:rFonts w:ascii="Times New Roman" w:hAnsi="Times New Roman" w:cs="Times New Roman"/>
          <w:sz w:val="24"/>
          <w:szCs w:val="24"/>
        </w:rPr>
        <w:t>202</w:t>
      </w:r>
      <w:r w:rsidR="00B4607B" w:rsidRPr="00B4607B">
        <w:rPr>
          <w:rFonts w:ascii="Times New Roman" w:hAnsi="Times New Roman" w:cs="Times New Roman"/>
          <w:sz w:val="24"/>
          <w:szCs w:val="24"/>
        </w:rPr>
        <w:t>6</w:t>
      </w:r>
      <w:r w:rsidR="00033F3F" w:rsidRPr="00B4607B">
        <w:rPr>
          <w:rFonts w:ascii="Times New Roman" w:hAnsi="Times New Roman" w:cs="Times New Roman"/>
          <w:sz w:val="24"/>
          <w:szCs w:val="24"/>
        </w:rPr>
        <w:t>.</w:t>
      </w:r>
    </w:p>
    <w:p w:rsidR="005A361D" w:rsidRPr="00405E72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 w:rsidRPr="00B4607B">
        <w:rPr>
          <w:b/>
          <w:color w:val="323232"/>
        </w:rPr>
        <w:tab/>
      </w:r>
      <w:r w:rsidR="00033F3F" w:rsidRPr="00405E72">
        <w:rPr>
          <w:b/>
          <w:color w:val="323232"/>
        </w:rPr>
        <w:t>6</w:t>
      </w:r>
      <w:r w:rsidR="005A361D" w:rsidRPr="00405E72">
        <w:rPr>
          <w:b/>
          <w:color w:val="323232"/>
        </w:rPr>
        <w:t>.</w:t>
      </w:r>
      <w:r w:rsidR="005A361D" w:rsidRPr="00405E72">
        <w:rPr>
          <w:color w:val="323232"/>
        </w:rPr>
        <w:t xml:space="preserve"> </w:t>
      </w:r>
      <w:r w:rsidR="005A361D" w:rsidRPr="00405E72">
        <w:rPr>
          <w:b/>
          <w:color w:val="323232"/>
        </w:rPr>
        <w:t>Способ проверки:</w:t>
      </w:r>
      <w:r w:rsidR="005A361D" w:rsidRPr="00405E72">
        <w:rPr>
          <w:color w:val="323232"/>
        </w:rPr>
        <w:t xml:space="preserve"> </w:t>
      </w:r>
      <w:proofErr w:type="gramStart"/>
      <w:r w:rsidR="005A361D" w:rsidRPr="00405E72">
        <w:rPr>
          <w:color w:val="323232"/>
        </w:rPr>
        <w:t>выборочная</w:t>
      </w:r>
      <w:proofErr w:type="gramEnd"/>
      <w:r w:rsidR="005A361D" w:rsidRPr="00405E72">
        <w:rPr>
          <w:color w:val="323232"/>
        </w:rPr>
        <w:t xml:space="preserve">. </w:t>
      </w:r>
    </w:p>
    <w:p w:rsidR="005A361D" w:rsidRPr="00405E72" w:rsidRDefault="00412668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72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405E72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405E72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405E72" w:rsidRPr="007C09E4" w:rsidRDefault="00405E72" w:rsidP="00405E72">
      <w:pPr>
        <w:pStyle w:val="parametervalue"/>
        <w:tabs>
          <w:tab w:val="left" w:pos="567"/>
        </w:tabs>
        <w:spacing w:before="0" w:beforeAutospacing="0" w:after="0" w:afterAutospacing="0" w:line="360" w:lineRule="auto"/>
        <w:ind w:firstLine="709"/>
        <w:jc w:val="right"/>
        <w:rPr>
          <w:shd w:val="clear" w:color="auto" w:fill="FFFFFF"/>
        </w:rPr>
      </w:pPr>
      <w:r w:rsidRPr="007C09E4">
        <w:rPr>
          <w:shd w:val="clear" w:color="auto" w:fill="FFFFFF"/>
        </w:rPr>
        <w:t xml:space="preserve">Таблица </w:t>
      </w:r>
      <w:r>
        <w:rPr>
          <w:shd w:val="clear" w:color="auto" w:fill="FFFFFF"/>
        </w:rPr>
        <w:t>1</w:t>
      </w:r>
    </w:p>
    <w:tbl>
      <w:tblPr>
        <w:tblStyle w:val="a5"/>
        <w:tblW w:w="10595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2280"/>
        <w:gridCol w:w="3893"/>
        <w:gridCol w:w="1494"/>
        <w:gridCol w:w="2231"/>
      </w:tblGrid>
      <w:tr w:rsidR="00405E72" w:rsidRPr="00853EDC" w:rsidTr="000D0422">
        <w:trPr>
          <w:trHeight w:val="1460"/>
          <w:tblHeader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405E72" w:rsidRPr="007C09E4" w:rsidRDefault="00405E72" w:rsidP="000D0422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09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9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09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</w:tcPr>
          <w:p w:rsidR="00405E72" w:rsidRPr="007C09E4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E4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405E72" w:rsidRPr="007C09E4" w:rsidRDefault="00405E72" w:rsidP="000D0422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E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05E72" w:rsidRPr="007C09E4" w:rsidRDefault="00405E72" w:rsidP="000D0422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E4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05E72" w:rsidRPr="007C09E4" w:rsidRDefault="00405E72" w:rsidP="000D0422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о </w:t>
            </w:r>
            <w:proofErr w:type="spellStart"/>
            <w:r w:rsidRPr="007C09E4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7C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/МО </w:t>
            </w:r>
          </w:p>
        </w:tc>
      </w:tr>
      <w:tr w:rsidR="00405E72" w:rsidRPr="00853EDC" w:rsidTr="000D0422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05E72" w:rsidRPr="00BD6414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05E72" w:rsidRPr="00BD6414" w:rsidRDefault="00405E72" w:rsidP="000D0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14">
              <w:rPr>
                <w:rFonts w:ascii="Times New Roman" w:hAnsi="Times New Roman" w:cs="Times New Roman"/>
                <w:sz w:val="24"/>
                <w:szCs w:val="24"/>
              </w:rPr>
              <w:t>Приказ Минфи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6414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158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новление АРМО от 13.02.2025 № 323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1F7">
              <w:rPr>
                <w:rFonts w:ascii="Times New Roman" w:hAnsi="Times New Roman" w:cs="Times New Roman"/>
                <w:sz w:val="24"/>
                <w:szCs w:val="24"/>
              </w:rPr>
              <w:t>Абзац 3 пункта 3.1. абзац 1 пункта 3.2, подпункт «в» пункта 3.2, подпункт «в» пункта 3.2 Положения о контрактной службе изложены не в соответствии с Уставом Учрежд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E72" w:rsidRPr="00853EDC" w:rsidTr="000D0422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05E72" w:rsidRPr="00BD6414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05E72" w:rsidRPr="00BD6414" w:rsidRDefault="00405E72" w:rsidP="000D0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 ст. 19 ФЗ № 44-ФЗ, ст. 9.2 ФЗ № 7-ФЗ, приказ от 17.12.2025 № 22-МЗ и Н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05E72" w:rsidRPr="002B01F7" w:rsidRDefault="00405E72" w:rsidP="000D0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товары, не установленные или с завышенным количеством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05E72" w:rsidRPr="000A2CC6" w:rsidRDefault="00405E72" w:rsidP="000D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E72" w:rsidRPr="00853EDC" w:rsidTr="000D0422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05E72" w:rsidRPr="004D6C6F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05E72" w:rsidRPr="004D6C6F" w:rsidRDefault="00405E72" w:rsidP="000D0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F">
              <w:rPr>
                <w:rFonts w:ascii="Times New Roman" w:hAnsi="Times New Roman" w:cs="Times New Roman"/>
                <w:sz w:val="24"/>
                <w:szCs w:val="24"/>
              </w:rPr>
              <w:t>П. 41, 45, 46 Порядок ПФХД № 893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05E72" w:rsidRPr="004D6C6F" w:rsidRDefault="00405E72" w:rsidP="000D0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F">
              <w:rPr>
                <w:rFonts w:ascii="Times New Roman" w:hAnsi="Times New Roman" w:cs="Times New Roman"/>
                <w:sz w:val="24"/>
                <w:szCs w:val="24"/>
              </w:rPr>
              <w:t>План ФХД 2025 утвержден позже начала очередного финансового год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05E72" w:rsidRPr="004D6C6F" w:rsidRDefault="00405E72" w:rsidP="000D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E72" w:rsidRPr="00E37B1A" w:rsidTr="000D0422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05E72" w:rsidRPr="00E37B1A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05E72" w:rsidRPr="00E37B1A" w:rsidRDefault="00405E72" w:rsidP="000D042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B1A">
              <w:rPr>
                <w:rFonts w:ascii="Times New Roman" w:hAnsi="Times New Roman" w:cs="Times New Roman"/>
                <w:sz w:val="24"/>
                <w:szCs w:val="24"/>
              </w:rPr>
              <w:t>ч. 7 ст. 16 № 44-ФЗ, п. б) ч.12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05E72" w:rsidRPr="00E37B1A" w:rsidRDefault="00405E72" w:rsidP="000D042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1A">
              <w:rPr>
                <w:rFonts w:ascii="Times New Roman" w:hAnsi="Times New Roman" w:cs="Times New Roman"/>
                <w:sz w:val="24"/>
                <w:szCs w:val="24"/>
              </w:rPr>
              <w:t>План-график закупок                                     на 2025 год утвержден позже установленного срока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05E72" w:rsidRPr="00E37B1A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05E72" w:rsidRPr="00E37B1A" w:rsidRDefault="00405E72" w:rsidP="000D0422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B1A">
              <w:rPr>
                <w:rFonts w:ascii="Times New Roman" w:hAnsi="Times New Roman" w:cs="Times New Roman"/>
                <w:sz w:val="24"/>
                <w:szCs w:val="24"/>
              </w:rPr>
              <w:t xml:space="preserve">Ч. 1 ст. 7.30.1 </w:t>
            </w:r>
            <w:proofErr w:type="spellStart"/>
            <w:r w:rsidRPr="00E37B1A">
              <w:rPr>
                <w:rFonts w:ascii="Times New Roman" w:hAnsi="Times New Roman" w:cs="Times New Roman"/>
                <w:bCs/>
                <w:sz w:val="24"/>
                <w:szCs w:val="24"/>
              </w:rPr>
              <w:t>КоАП</w:t>
            </w:r>
            <w:proofErr w:type="spellEnd"/>
            <w:r w:rsidRPr="00E37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</w:t>
            </w:r>
          </w:p>
          <w:p w:rsidR="00405E72" w:rsidRPr="005B4ED7" w:rsidRDefault="00405E72" w:rsidP="000D042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B4E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к давности истек</w:t>
            </w:r>
          </w:p>
          <w:p w:rsidR="00405E72" w:rsidRPr="00E37B1A" w:rsidRDefault="00405E72" w:rsidP="000D0422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72" w:rsidRPr="00853EDC" w:rsidTr="000D0422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05E72" w:rsidRPr="000E3C83" w:rsidRDefault="00405E72" w:rsidP="000D0422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05E72" w:rsidRPr="000E3C83" w:rsidRDefault="00405E72" w:rsidP="000D0422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C83">
              <w:rPr>
                <w:rFonts w:ascii="Times New Roman" w:hAnsi="Times New Roman" w:cs="Times New Roman"/>
                <w:sz w:val="24"/>
                <w:szCs w:val="24"/>
              </w:rPr>
              <w:t>П. 3.  ст. 7, п. 3 ч. 2 и ч.5 ст. 16 № 44-ФЗ и п. 7, 10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05E72" w:rsidRPr="000E3C83" w:rsidRDefault="00405E72" w:rsidP="000D042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83">
              <w:rPr>
                <w:rFonts w:ascii="Times New Roman" w:hAnsi="Times New Roman" w:cs="Times New Roman"/>
                <w:sz w:val="24"/>
                <w:szCs w:val="24"/>
              </w:rPr>
              <w:t>Отражена сумма на закупки в плане-графике закупок не предусмотренная Планом ФХД на  2025 год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05E72" w:rsidRPr="000E3C83" w:rsidRDefault="00405E72" w:rsidP="000D0422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05E72" w:rsidRPr="000E3C83" w:rsidRDefault="00405E72" w:rsidP="000D0422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C83">
              <w:rPr>
                <w:rFonts w:ascii="Times New Roman" w:hAnsi="Times New Roman" w:cs="Times New Roman"/>
                <w:sz w:val="24"/>
                <w:szCs w:val="24"/>
              </w:rPr>
              <w:t xml:space="preserve">Ч. 1 ст. 7.30.1 </w:t>
            </w:r>
            <w:proofErr w:type="spellStart"/>
            <w:r w:rsidRPr="000E3C83">
              <w:rPr>
                <w:rFonts w:ascii="Times New Roman" w:hAnsi="Times New Roman" w:cs="Times New Roman"/>
                <w:bCs/>
                <w:sz w:val="24"/>
                <w:szCs w:val="24"/>
              </w:rPr>
              <w:t>КоАП</w:t>
            </w:r>
            <w:proofErr w:type="spellEnd"/>
            <w:r w:rsidRPr="000E3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</w:t>
            </w:r>
          </w:p>
          <w:p w:rsidR="00405E72" w:rsidRPr="000E3C83" w:rsidRDefault="00405E72" w:rsidP="000D042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3C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к давности истек</w:t>
            </w:r>
          </w:p>
          <w:p w:rsidR="00405E72" w:rsidRPr="000E3C83" w:rsidRDefault="00405E72" w:rsidP="000D0422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72" w:rsidRPr="00853EDC" w:rsidTr="000D0422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0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05E72" w:rsidRPr="00D507D7" w:rsidRDefault="00405E72" w:rsidP="000D042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ав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л., </w:t>
            </w:r>
            <w:r w:rsidRPr="00D507D7">
              <w:rPr>
                <w:rFonts w:ascii="Times New Roman" w:hAnsi="Times New Roman" w:cs="Times New Roman"/>
                <w:sz w:val="24"/>
                <w:szCs w:val="24"/>
              </w:rPr>
              <w:t>Рейтинг ГКУ МО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05E72" w:rsidRPr="00730767" w:rsidRDefault="00405E72" w:rsidP="000D042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67">
              <w:rPr>
                <w:rFonts w:ascii="Times New Roman" w:hAnsi="Times New Roman" w:cs="Times New Roman"/>
                <w:sz w:val="24"/>
                <w:szCs w:val="24"/>
              </w:rPr>
              <w:t>Нарушения по возврату неотработанного аванс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05E72" w:rsidRPr="00730767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E72" w:rsidRPr="00853EDC" w:rsidTr="000D0422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05E72" w:rsidRPr="00D507D7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05E72" w:rsidRPr="00D507D7" w:rsidRDefault="00405E72" w:rsidP="000D042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7D7">
              <w:rPr>
                <w:rFonts w:ascii="Times New Roman" w:hAnsi="Times New Roman" w:cs="Times New Roman"/>
                <w:sz w:val="24"/>
                <w:szCs w:val="24"/>
              </w:rPr>
              <w:t>Рейтинг ГКУ МО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05E72" w:rsidRPr="00D507D7" w:rsidRDefault="00405E72" w:rsidP="000D042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D7">
              <w:rPr>
                <w:rFonts w:ascii="Times New Roman" w:hAnsi="Times New Roman" w:cs="Times New Roman"/>
                <w:sz w:val="24"/>
                <w:szCs w:val="24"/>
              </w:rPr>
              <w:t>Контракты исполнены в ЕИС, не закрыты в ПИК ЕАСУЗ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05E72" w:rsidRPr="00D507D7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E72" w:rsidRPr="00853EDC" w:rsidTr="000D0422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05E72" w:rsidRPr="00B26390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05E72" w:rsidRPr="00B26390" w:rsidRDefault="00405E72" w:rsidP="000D0422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90">
              <w:rPr>
                <w:rFonts w:ascii="Times New Roman" w:hAnsi="Times New Roman" w:cs="Times New Roman"/>
                <w:sz w:val="24"/>
                <w:szCs w:val="24"/>
              </w:rPr>
              <w:t>п. 10.1(1) Положения № 1184/57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05E72" w:rsidRPr="00B26390" w:rsidRDefault="00405E72" w:rsidP="000D042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9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не отработана неустойка 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05E72" w:rsidRPr="00B26390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E72" w:rsidRPr="00853EDC" w:rsidTr="000D0422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07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4D3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D3D">
              <w:rPr>
                <w:rFonts w:ascii="Times New Roman" w:hAnsi="Times New Roman" w:cs="Times New Roman"/>
                <w:sz w:val="24"/>
                <w:szCs w:val="24"/>
              </w:rPr>
              <w:t>3.3 ст. 32 Ф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D3D">
              <w:rPr>
                <w:rFonts w:ascii="Times New Roman" w:hAnsi="Times New Roman" w:cs="Times New Roman"/>
                <w:sz w:val="24"/>
                <w:szCs w:val="24"/>
              </w:rPr>
              <w:t>7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05E72" w:rsidRPr="006F4D3D" w:rsidRDefault="00405E72" w:rsidP="000D042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D3D">
              <w:rPr>
                <w:rFonts w:ascii="Times New Roman" w:hAnsi="Times New Roman" w:cs="Times New Roman"/>
                <w:sz w:val="24"/>
                <w:szCs w:val="24"/>
              </w:rPr>
              <w:t xml:space="preserve">Не размещено Постановление АРМО от 12.03.2026 № 581-ПА </w:t>
            </w:r>
            <w:proofErr w:type="gramStart"/>
            <w:r w:rsidRPr="006F4D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05E72" w:rsidRPr="006F4D3D" w:rsidRDefault="00405E72" w:rsidP="000D042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D3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 w:rsidRPr="006F4D3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6F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Pr="006F4D3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6F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E72" w:rsidRPr="00853EDC" w:rsidTr="000D0422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05E72" w:rsidRPr="00730767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05E72" w:rsidRPr="006F4D3D" w:rsidRDefault="00405E72" w:rsidP="000D042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001">
              <w:rPr>
                <w:rFonts w:ascii="Times New Roman" w:hAnsi="Times New Roman" w:cs="Times New Roman"/>
                <w:sz w:val="24"/>
                <w:szCs w:val="24"/>
              </w:rPr>
              <w:t>Ст. 34 Бюджетного кодекса Российской Федерации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05E72" w:rsidRPr="006F4D3D" w:rsidRDefault="00405E72" w:rsidP="000D042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бюджетных средств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05E72" w:rsidRPr="006F4D3D" w:rsidRDefault="00405E72" w:rsidP="000D04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05E72" w:rsidRPr="00853EDC" w:rsidRDefault="00405E72" w:rsidP="000D04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404F1" w:rsidRPr="0055048E" w:rsidRDefault="00E404F1" w:rsidP="00A148D6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highlight w:val="yellow"/>
          <w:lang w:eastAsia="en-US"/>
        </w:rPr>
      </w:pPr>
    </w:p>
    <w:p w:rsidR="005A361D" w:rsidRPr="00710279" w:rsidRDefault="008471BE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C00">
        <w:rPr>
          <w:rFonts w:ascii="Times New Roman" w:hAnsi="Times New Roman" w:cs="Times New Roman"/>
          <w:sz w:val="24"/>
          <w:szCs w:val="24"/>
        </w:rPr>
        <w:t xml:space="preserve"> </w:t>
      </w:r>
      <w:r w:rsidR="00E904BD" w:rsidRPr="00046C00">
        <w:rPr>
          <w:rFonts w:ascii="Times New Roman" w:hAnsi="Times New Roman" w:cs="Times New Roman"/>
          <w:sz w:val="24"/>
          <w:szCs w:val="24"/>
        </w:rPr>
        <w:tab/>
      </w:r>
      <w:r w:rsidR="001762C2" w:rsidRPr="00046C00">
        <w:rPr>
          <w:rFonts w:ascii="Times New Roman" w:hAnsi="Times New Roman" w:cs="Times New Roman"/>
          <w:sz w:val="24"/>
          <w:szCs w:val="24"/>
        </w:rPr>
        <w:t>8</w:t>
      </w:r>
      <w:r w:rsidR="005A361D" w:rsidRPr="00046C00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046C00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046C00" w:rsidRPr="00046C00">
        <w:rPr>
          <w:rFonts w:ascii="Times New Roman" w:hAnsi="Times New Roman" w:cs="Times New Roman"/>
          <w:sz w:val="24"/>
          <w:szCs w:val="24"/>
        </w:rPr>
        <w:t>МБ</w:t>
      </w:r>
      <w:r w:rsidR="00B53134" w:rsidRPr="00046C00">
        <w:rPr>
          <w:rFonts w:ascii="Times New Roman" w:hAnsi="Times New Roman" w:cs="Times New Roman"/>
          <w:sz w:val="24"/>
          <w:szCs w:val="24"/>
        </w:rPr>
        <w:t>У</w:t>
      </w:r>
      <w:r w:rsidR="00046C00" w:rsidRPr="00046C00">
        <w:rPr>
          <w:rFonts w:ascii="Times New Roman" w:hAnsi="Times New Roman" w:cs="Times New Roman"/>
          <w:sz w:val="24"/>
          <w:szCs w:val="24"/>
        </w:rPr>
        <w:t xml:space="preserve"> ДО</w:t>
      </w:r>
      <w:r w:rsidR="00B53134" w:rsidRPr="00046C00">
        <w:rPr>
          <w:rFonts w:ascii="Times New Roman" w:hAnsi="Times New Roman" w:cs="Times New Roman"/>
          <w:sz w:val="24"/>
          <w:szCs w:val="24"/>
        </w:rPr>
        <w:t xml:space="preserve"> «</w:t>
      </w:r>
      <w:r w:rsidRPr="00046C00">
        <w:rPr>
          <w:rFonts w:ascii="Times New Roman" w:hAnsi="Times New Roman" w:cs="Times New Roman"/>
          <w:sz w:val="24"/>
          <w:szCs w:val="24"/>
        </w:rPr>
        <w:t xml:space="preserve">СШ </w:t>
      </w:r>
      <w:r w:rsidR="00A148D6" w:rsidRPr="00046C00">
        <w:rPr>
          <w:rFonts w:ascii="Times New Roman" w:hAnsi="Times New Roman" w:cs="Times New Roman"/>
          <w:sz w:val="24"/>
          <w:szCs w:val="24"/>
        </w:rPr>
        <w:t>Руз</w:t>
      </w:r>
      <w:r w:rsidR="00046C00" w:rsidRPr="00046C00">
        <w:rPr>
          <w:rFonts w:ascii="Times New Roman" w:hAnsi="Times New Roman" w:cs="Times New Roman"/>
          <w:sz w:val="24"/>
          <w:szCs w:val="24"/>
        </w:rPr>
        <w:t>а</w:t>
      </w:r>
      <w:r w:rsidR="00B53134" w:rsidRPr="00046C00">
        <w:rPr>
          <w:rFonts w:ascii="Times New Roman" w:hAnsi="Times New Roman" w:cs="Times New Roman"/>
          <w:sz w:val="24"/>
          <w:szCs w:val="24"/>
        </w:rPr>
        <w:t>»</w:t>
      </w:r>
      <w:r w:rsidR="00046C00" w:rsidRPr="00046C00">
        <w:rPr>
          <w:rFonts w:ascii="Times New Roman" w:hAnsi="Times New Roman" w:cs="Times New Roman"/>
          <w:sz w:val="24"/>
          <w:szCs w:val="24"/>
        </w:rPr>
        <w:t xml:space="preserve"> РМО МО</w:t>
      </w:r>
      <w:r w:rsidR="00C41CE8" w:rsidRPr="00046C00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046C00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B53134" w:rsidRDefault="00B53134" w:rsidP="00E301DB">
      <w:pPr>
        <w:spacing w:after="0"/>
        <w:ind w:firstLine="708"/>
        <w:jc w:val="both"/>
        <w:rPr>
          <w:sz w:val="18"/>
          <w:szCs w:val="18"/>
        </w:rPr>
      </w:pPr>
    </w:p>
    <w:sectPr w:rsidR="00B53134" w:rsidSect="008427A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7B" w:rsidRDefault="00B4607B" w:rsidP="002C3A09">
      <w:pPr>
        <w:spacing w:after="0" w:line="240" w:lineRule="auto"/>
      </w:pPr>
      <w:r>
        <w:separator/>
      </w:r>
    </w:p>
    <w:p w:rsidR="00B4607B" w:rsidRDefault="00B4607B"/>
  </w:endnote>
  <w:endnote w:type="continuationSeparator" w:id="0">
    <w:p w:rsidR="00B4607B" w:rsidRDefault="00B4607B" w:rsidP="002C3A09">
      <w:pPr>
        <w:spacing w:after="0" w:line="240" w:lineRule="auto"/>
      </w:pPr>
      <w:r>
        <w:continuationSeparator/>
      </w:r>
    </w:p>
    <w:p w:rsidR="00B4607B" w:rsidRDefault="00B460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7B" w:rsidRDefault="00B4607B" w:rsidP="002C3A09">
      <w:pPr>
        <w:spacing w:after="0" w:line="240" w:lineRule="auto"/>
      </w:pPr>
      <w:r>
        <w:separator/>
      </w:r>
    </w:p>
    <w:p w:rsidR="00B4607B" w:rsidRDefault="00B4607B"/>
  </w:footnote>
  <w:footnote w:type="continuationSeparator" w:id="0">
    <w:p w:rsidR="00B4607B" w:rsidRDefault="00B4607B" w:rsidP="002C3A09">
      <w:pPr>
        <w:spacing w:after="0" w:line="240" w:lineRule="auto"/>
      </w:pPr>
      <w:r>
        <w:continuationSeparator/>
      </w:r>
    </w:p>
    <w:p w:rsidR="00B4607B" w:rsidRDefault="00B460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B4607B" w:rsidRDefault="00B4607B" w:rsidP="002D7CF1">
        <w:pPr>
          <w:pStyle w:val="a6"/>
          <w:jc w:val="center"/>
        </w:pPr>
        <w:fldSimple w:instr=" PAGE   \* MERGEFORMAT ">
          <w:r w:rsidR="00046C0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C00"/>
    <w:rsid w:val="00046DC3"/>
    <w:rsid w:val="00046E60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97F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281E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5E72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0B4E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48E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504F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1B84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6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7B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23C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2DD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04F1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87B46"/>
    <w:rsid w:val="00E90206"/>
    <w:rsid w:val="00E904BD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sh-ruz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7CD7B-0AB7-45E0-8B76-4BE4627A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56</cp:revision>
  <cp:lastPrinted>2023-02-03T12:32:00Z</cp:lastPrinted>
  <dcterms:created xsi:type="dcterms:W3CDTF">2022-10-17T13:22:00Z</dcterms:created>
  <dcterms:modified xsi:type="dcterms:W3CDTF">2026-06-01T08:19:00Z</dcterms:modified>
</cp:coreProperties>
</file>